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E2391" w14:textId="77777777" w:rsidR="00F06269" w:rsidRDefault="00F06269">
      <w:pPr>
        <w:rPr>
          <w:b/>
          <w:sz w:val="36"/>
          <w:szCs w:val="36"/>
        </w:rPr>
      </w:pPr>
    </w:p>
    <w:p w14:paraId="76474FA2" w14:textId="77777777" w:rsidR="00F06269" w:rsidRDefault="00F06269">
      <w:r>
        <w:t>We are ordering the below listed items from the Foundation through its Backpack Program.</w:t>
      </w:r>
    </w:p>
    <w:p w14:paraId="28C6F184" w14:textId="77777777" w:rsidR="00F06269" w:rsidRDefault="00F06269">
      <w:r>
        <w:t>Club Name:________________________________________</w:t>
      </w:r>
    </w:p>
    <w:p w14:paraId="732C0B93" w14:textId="77777777" w:rsidR="00736291" w:rsidRDefault="00F06269">
      <w:r>
        <w:t xml:space="preserve">Contact Person:___________________________  </w:t>
      </w:r>
    </w:p>
    <w:p w14:paraId="7BC4F033" w14:textId="77777777" w:rsidR="00F06269" w:rsidRDefault="00F06269">
      <w:r>
        <w:t>Email:_______</w:t>
      </w:r>
      <w:r w:rsidR="00A84814">
        <w:t>____</w:t>
      </w:r>
      <w:r>
        <w:t>__________</w:t>
      </w:r>
      <w:r w:rsidR="00736291">
        <w:t xml:space="preserve">____ </w:t>
      </w:r>
      <w:r>
        <w:t>Phone Number:___________________________</w:t>
      </w:r>
    </w:p>
    <w:p w14:paraId="4D3FC0A6" w14:textId="77777777" w:rsidR="00F06269" w:rsidRDefault="00F06269">
      <w:r>
        <w:t>Date Required:_____________________ (allow at least two weeks)</w:t>
      </w:r>
    </w:p>
    <w:p w14:paraId="21CE7E58" w14:textId="77777777" w:rsidR="00F06269" w:rsidRDefault="008F646B" w:rsidP="008F646B">
      <w:r>
        <w:tab/>
      </w:r>
      <w:r w:rsidR="00F06269">
        <w:t xml:space="preserve">We will pick up: ___ (for orders less than </w:t>
      </w:r>
      <w:r w:rsidR="00A84814">
        <w:t>90</w:t>
      </w:r>
      <w:r w:rsidR="00F06269">
        <w:t>) from Foundation stock</w:t>
      </w:r>
    </w:p>
    <w:p w14:paraId="09D1A7E0" w14:textId="77777777" w:rsidR="00F06269" w:rsidRDefault="00F3286C">
      <w:r>
        <w:rPr>
          <w:noProof/>
          <w:lang w:eastAsia="zh-TW"/>
        </w:rPr>
        <w:pict w14:anchorId="073CDA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05pt;margin-top:16.8pt;width:58.2pt;height:42.6pt;z-index:251660288;mso-width-relative:margin;mso-height-relative:margin">
            <v:textbox>
              <w:txbxContent>
                <w:p w14:paraId="3BB886ED" w14:textId="77777777" w:rsidR="00E36A3A" w:rsidRPr="00A84814" w:rsidRDefault="00E36A3A">
                  <w:pPr>
                    <w:rPr>
                      <w:sz w:val="18"/>
                      <w:szCs w:val="18"/>
                    </w:rPr>
                  </w:pPr>
                  <w:r w:rsidRPr="00A84814">
                    <w:rPr>
                      <w:sz w:val="18"/>
                      <w:szCs w:val="18"/>
                    </w:rPr>
                    <w:t>For orders of 90 or more</w:t>
                  </w:r>
                </w:p>
              </w:txbxContent>
            </v:textbox>
          </v:shape>
        </w:pict>
      </w:r>
      <w:r w:rsidR="008F646B">
        <w:tab/>
      </w:r>
      <w:r w:rsidR="00F06269">
        <w:t xml:space="preserve">Drop ship to: </w:t>
      </w:r>
      <w:r w:rsidR="00F06269">
        <w:tab/>
        <w:t>____________________________________________ (name)</w:t>
      </w:r>
    </w:p>
    <w:p w14:paraId="4B21EECD" w14:textId="77777777" w:rsidR="00F06269" w:rsidRDefault="00F06269">
      <w:r>
        <w:tab/>
      </w:r>
      <w:r>
        <w:tab/>
        <w:t>_________________________________</w:t>
      </w:r>
      <w:r w:rsidR="008F646B">
        <w:t>______</w:t>
      </w:r>
      <w:r>
        <w:t>___________ (address)</w:t>
      </w:r>
    </w:p>
    <w:p w14:paraId="6FD311AD" w14:textId="77777777" w:rsidR="00F06269" w:rsidRDefault="00F06269">
      <w:r>
        <w:tab/>
      </w:r>
      <w:r>
        <w:tab/>
        <w:t>_________________</w:t>
      </w:r>
      <w:r w:rsidR="008F646B">
        <w:t>__</w:t>
      </w:r>
      <w:r>
        <w:t>_______   _____  ____________  (city, state, ZIP)</w:t>
      </w:r>
    </w:p>
    <w:p w14:paraId="0F5A0692" w14:textId="77777777" w:rsidR="00F06269" w:rsidRDefault="00F06269">
      <w:r>
        <w:tab/>
      </w:r>
      <w:r>
        <w:tab/>
        <w:t>____________________________________________  (delivery phone)</w:t>
      </w:r>
    </w:p>
    <w:p w14:paraId="0BBAD819" w14:textId="77777777" w:rsidR="00F06269" w:rsidRDefault="00F06269">
      <w:r>
        <w:t>Drop ship requirements:  an order of 90 backpacks or any order over 100 units.  The items come boxed in units of 30 each.  Each box is about 27x20x19 inches and weighs 47 lbs.</w:t>
      </w:r>
    </w:p>
    <w:p w14:paraId="1A00EE62" w14:textId="77777777" w:rsidR="00F06269" w:rsidRDefault="00F06269">
      <w:r>
        <w:t xml:space="preserve">Colors available </w:t>
      </w:r>
      <w:r w:rsidR="008F646B">
        <w:t>Large: black, navy, red, green, dark gray, dark purple, pink, aqua, yellow</w:t>
      </w:r>
      <w:r w:rsidR="00A84814">
        <w:t>.</w:t>
      </w:r>
      <w:r w:rsidR="008F646B">
        <w:br/>
        <w:t xml:space="preserve">                           Small: dark purple, pink, red, and turquo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150"/>
        <w:gridCol w:w="2700"/>
      </w:tblGrid>
      <w:tr w:rsidR="00A84814" w14:paraId="0CDE3E44" w14:textId="77777777" w:rsidTr="00A84814">
        <w:tc>
          <w:tcPr>
            <w:tcW w:w="2808" w:type="dxa"/>
          </w:tcPr>
          <w:p w14:paraId="30C5DB07" w14:textId="77777777" w:rsidR="00A84814" w:rsidRDefault="00A84814">
            <w:r>
              <w:t>Quantity</w:t>
            </w:r>
          </w:p>
        </w:tc>
        <w:tc>
          <w:tcPr>
            <w:tcW w:w="3150" w:type="dxa"/>
          </w:tcPr>
          <w:p w14:paraId="31706294" w14:textId="77777777" w:rsidR="00A84814" w:rsidRDefault="00A84814" w:rsidP="008F646B">
            <w:r>
              <w:t>Size/Type (Large/Small</w:t>
            </w:r>
          </w:p>
        </w:tc>
        <w:tc>
          <w:tcPr>
            <w:tcW w:w="2700" w:type="dxa"/>
          </w:tcPr>
          <w:p w14:paraId="3F8282BC" w14:textId="77777777" w:rsidR="00A84814" w:rsidRDefault="00A84814">
            <w:r>
              <w:t>Color</w:t>
            </w:r>
          </w:p>
        </w:tc>
      </w:tr>
      <w:tr w:rsidR="00A84814" w14:paraId="45BFB80C" w14:textId="77777777" w:rsidTr="00A84814">
        <w:trPr>
          <w:trHeight w:val="576"/>
        </w:trPr>
        <w:tc>
          <w:tcPr>
            <w:tcW w:w="2808" w:type="dxa"/>
          </w:tcPr>
          <w:p w14:paraId="4507739F" w14:textId="77777777" w:rsidR="00A84814" w:rsidRDefault="00A84814"/>
        </w:tc>
        <w:tc>
          <w:tcPr>
            <w:tcW w:w="3150" w:type="dxa"/>
          </w:tcPr>
          <w:p w14:paraId="49EB6816" w14:textId="77777777" w:rsidR="00A84814" w:rsidRDefault="00A84814"/>
        </w:tc>
        <w:tc>
          <w:tcPr>
            <w:tcW w:w="2700" w:type="dxa"/>
          </w:tcPr>
          <w:p w14:paraId="6704FF36" w14:textId="77777777" w:rsidR="00A84814" w:rsidRDefault="00A84814"/>
        </w:tc>
      </w:tr>
      <w:tr w:rsidR="00A84814" w14:paraId="3407317E" w14:textId="77777777" w:rsidTr="00A84814">
        <w:trPr>
          <w:trHeight w:val="576"/>
        </w:trPr>
        <w:tc>
          <w:tcPr>
            <w:tcW w:w="2808" w:type="dxa"/>
          </w:tcPr>
          <w:p w14:paraId="670480BE" w14:textId="77777777" w:rsidR="00A84814" w:rsidRDefault="00A84814"/>
        </w:tc>
        <w:tc>
          <w:tcPr>
            <w:tcW w:w="3150" w:type="dxa"/>
          </w:tcPr>
          <w:p w14:paraId="32CBF7CE" w14:textId="77777777" w:rsidR="00A84814" w:rsidRDefault="00A84814"/>
        </w:tc>
        <w:tc>
          <w:tcPr>
            <w:tcW w:w="2700" w:type="dxa"/>
          </w:tcPr>
          <w:p w14:paraId="55EE5A33" w14:textId="77777777" w:rsidR="00A84814" w:rsidRDefault="00A84814"/>
        </w:tc>
      </w:tr>
      <w:tr w:rsidR="00A84814" w14:paraId="6CD53BF9" w14:textId="77777777" w:rsidTr="00A84814">
        <w:trPr>
          <w:trHeight w:val="576"/>
        </w:trPr>
        <w:tc>
          <w:tcPr>
            <w:tcW w:w="2808" w:type="dxa"/>
          </w:tcPr>
          <w:p w14:paraId="130275E2" w14:textId="77777777" w:rsidR="00A84814" w:rsidRDefault="00A84814"/>
        </w:tc>
        <w:tc>
          <w:tcPr>
            <w:tcW w:w="3150" w:type="dxa"/>
          </w:tcPr>
          <w:p w14:paraId="60712109" w14:textId="77777777" w:rsidR="00A84814" w:rsidRDefault="00A84814"/>
        </w:tc>
        <w:tc>
          <w:tcPr>
            <w:tcW w:w="2700" w:type="dxa"/>
          </w:tcPr>
          <w:p w14:paraId="6F0D507A" w14:textId="77777777" w:rsidR="00A84814" w:rsidRDefault="00A84814"/>
        </w:tc>
      </w:tr>
      <w:tr w:rsidR="00A84814" w14:paraId="4C5E00CE" w14:textId="77777777" w:rsidTr="00A84814">
        <w:trPr>
          <w:trHeight w:val="576"/>
        </w:trPr>
        <w:tc>
          <w:tcPr>
            <w:tcW w:w="2808" w:type="dxa"/>
          </w:tcPr>
          <w:p w14:paraId="4B6AAFC6" w14:textId="77777777" w:rsidR="00A84814" w:rsidRDefault="00A84814"/>
        </w:tc>
        <w:tc>
          <w:tcPr>
            <w:tcW w:w="3150" w:type="dxa"/>
          </w:tcPr>
          <w:p w14:paraId="56E6238F" w14:textId="77777777" w:rsidR="00A84814" w:rsidRDefault="00A84814"/>
        </w:tc>
        <w:tc>
          <w:tcPr>
            <w:tcW w:w="2700" w:type="dxa"/>
          </w:tcPr>
          <w:p w14:paraId="55EEFC9D" w14:textId="77777777" w:rsidR="00A84814" w:rsidRDefault="00A84814"/>
        </w:tc>
      </w:tr>
      <w:tr w:rsidR="00A84814" w14:paraId="327099BA" w14:textId="77777777" w:rsidTr="00A84814">
        <w:trPr>
          <w:trHeight w:val="576"/>
        </w:trPr>
        <w:tc>
          <w:tcPr>
            <w:tcW w:w="2808" w:type="dxa"/>
          </w:tcPr>
          <w:p w14:paraId="4D51BCA5" w14:textId="77777777" w:rsidR="00A84814" w:rsidRDefault="00A84814"/>
        </w:tc>
        <w:tc>
          <w:tcPr>
            <w:tcW w:w="3150" w:type="dxa"/>
          </w:tcPr>
          <w:p w14:paraId="53BEEFAA" w14:textId="77777777" w:rsidR="00A84814" w:rsidRDefault="00A84814"/>
        </w:tc>
        <w:tc>
          <w:tcPr>
            <w:tcW w:w="2700" w:type="dxa"/>
          </w:tcPr>
          <w:p w14:paraId="5EFD31E9" w14:textId="77777777" w:rsidR="00A84814" w:rsidRDefault="00A84814"/>
        </w:tc>
      </w:tr>
    </w:tbl>
    <w:p w14:paraId="24C6457F" w14:textId="3AB67FBB" w:rsidR="00A84814" w:rsidRDefault="00B62223" w:rsidP="00F3286C">
      <w:pPr>
        <w:spacing w:after="0"/>
        <w:rPr>
          <w:color w:val="FF0000"/>
        </w:rPr>
      </w:pPr>
      <w:r>
        <w:rPr>
          <w:color w:val="FF0000"/>
        </w:rPr>
        <w:t xml:space="preserve">Cost of the </w:t>
      </w:r>
      <w:r w:rsidR="00B74872">
        <w:rPr>
          <w:color w:val="FF0000"/>
        </w:rPr>
        <w:t xml:space="preserve">Backpacks </w:t>
      </w:r>
      <w:r>
        <w:rPr>
          <w:color w:val="FF0000"/>
        </w:rPr>
        <w:t>is:</w:t>
      </w:r>
      <w:r w:rsidR="00B74872">
        <w:rPr>
          <w:color w:val="FF0000"/>
        </w:rPr>
        <w:t xml:space="preserve"> $</w:t>
      </w:r>
      <w:r w:rsidR="00F3286C">
        <w:rPr>
          <w:color w:val="FF0000"/>
        </w:rPr>
        <w:t>7</w:t>
      </w:r>
      <w:r w:rsidR="00B74872">
        <w:rPr>
          <w:color w:val="FF0000"/>
        </w:rPr>
        <w:t xml:space="preserve"> each</w:t>
      </w:r>
    </w:p>
    <w:p w14:paraId="064F0540" w14:textId="4952C235" w:rsidR="00F3286C" w:rsidRPr="00F3286C" w:rsidRDefault="00F3286C">
      <w:r w:rsidRPr="00F3286C">
        <w:t>(Increase from $4 passed by Foundation Board 20170203</w:t>
      </w:r>
      <w:r>
        <w:t xml:space="preserve"> – effective 20171001)</w:t>
      </w:r>
    </w:p>
    <w:p w14:paraId="6564D334" w14:textId="77777777" w:rsidR="00A84814" w:rsidRDefault="00A84814">
      <w:r>
        <w:t>Send this form</w:t>
      </w:r>
      <w:r w:rsidR="00B74872">
        <w:t>,</w:t>
      </w:r>
      <w:r>
        <w:t xml:space="preserve"> </w:t>
      </w:r>
      <w:r w:rsidR="00B74872">
        <w:t xml:space="preserve">with check attached, </w:t>
      </w:r>
      <w:r>
        <w:t>to:</w:t>
      </w:r>
    </w:p>
    <w:p w14:paraId="68076953" w14:textId="77777777" w:rsidR="00A84814" w:rsidRPr="00E36A3A" w:rsidRDefault="00125BE2" w:rsidP="00A84814">
      <w:pPr>
        <w:spacing w:after="0"/>
        <w:ind w:left="720"/>
        <w:rPr>
          <w:b/>
        </w:rPr>
      </w:pPr>
      <w:r w:rsidRPr="00E36A3A">
        <w:rPr>
          <w:b/>
        </w:rPr>
        <w:t>Curt Reis</w:t>
      </w:r>
      <w:r w:rsidR="00A84814" w:rsidRPr="00E36A3A">
        <w:rPr>
          <w:b/>
        </w:rPr>
        <w:t>, Treasurer</w:t>
      </w:r>
    </w:p>
    <w:p w14:paraId="7F608385" w14:textId="77777777" w:rsidR="00A84814" w:rsidRPr="00E36A3A" w:rsidRDefault="00A84814" w:rsidP="00A84814">
      <w:pPr>
        <w:spacing w:after="0"/>
        <w:ind w:left="720"/>
        <w:rPr>
          <w:b/>
        </w:rPr>
      </w:pPr>
      <w:r w:rsidRPr="00E36A3A">
        <w:rPr>
          <w:b/>
        </w:rPr>
        <w:t>Nebraska-Iowa Kiwanis District Foundation</w:t>
      </w:r>
    </w:p>
    <w:p w14:paraId="34A27483" w14:textId="77777777" w:rsidR="00125BE2" w:rsidRPr="00E36A3A" w:rsidRDefault="00125BE2" w:rsidP="00125BE2">
      <w:pPr>
        <w:spacing w:after="0"/>
        <w:ind w:left="720"/>
        <w:rPr>
          <w:b/>
        </w:rPr>
      </w:pPr>
      <w:r w:rsidRPr="00E36A3A">
        <w:rPr>
          <w:b/>
        </w:rPr>
        <w:t>1207 Poplar Lane</w:t>
      </w:r>
      <w:bookmarkStart w:id="0" w:name="_GoBack"/>
      <w:bookmarkEnd w:id="0"/>
    </w:p>
    <w:p w14:paraId="575C8E58" w14:textId="77777777" w:rsidR="00125BE2" w:rsidRPr="00E36A3A" w:rsidRDefault="00125BE2" w:rsidP="00125BE2">
      <w:pPr>
        <w:spacing w:after="0"/>
        <w:ind w:left="720"/>
        <w:rPr>
          <w:b/>
        </w:rPr>
      </w:pPr>
      <w:r w:rsidRPr="00E36A3A">
        <w:rPr>
          <w:b/>
        </w:rPr>
        <w:t>Storm Lake, IA  50588-2153</w:t>
      </w:r>
    </w:p>
    <w:p w14:paraId="7C334C84" w14:textId="77777777" w:rsidR="00E46142" w:rsidRDefault="00E46142" w:rsidP="00125BE2">
      <w:pPr>
        <w:spacing w:after="0"/>
        <w:ind w:left="720"/>
        <w:rPr>
          <w:b/>
        </w:rPr>
      </w:pPr>
      <w:r w:rsidRPr="00E46142">
        <w:rPr>
          <w:b/>
        </w:rPr>
        <w:t xml:space="preserve">ccreis586@gmail.com </w:t>
      </w:r>
    </w:p>
    <w:p w14:paraId="319DA12C" w14:textId="5E18E5C3" w:rsidR="00A84814" w:rsidRDefault="00125BE2" w:rsidP="00125BE2">
      <w:pPr>
        <w:spacing w:after="0"/>
        <w:ind w:left="720"/>
      </w:pPr>
      <w:r w:rsidRPr="00E36A3A">
        <w:rPr>
          <w:b/>
        </w:rPr>
        <w:t>(712) 732-6104</w:t>
      </w:r>
    </w:p>
    <w:sectPr w:rsidR="00A84814" w:rsidSect="00F270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2EB4" w14:textId="77777777" w:rsidR="00E36A3A" w:rsidRDefault="00E36A3A" w:rsidP="00F41D0A">
      <w:pPr>
        <w:spacing w:after="0"/>
      </w:pPr>
      <w:r>
        <w:separator/>
      </w:r>
    </w:p>
  </w:endnote>
  <w:endnote w:type="continuationSeparator" w:id="0">
    <w:p w14:paraId="7E8AD38D" w14:textId="77777777" w:rsidR="00E36A3A" w:rsidRDefault="00E36A3A" w:rsidP="00F41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E889" w14:textId="0E1ABE5B" w:rsidR="00E36A3A" w:rsidRDefault="00364527" w:rsidP="00F41D0A">
    <w:pPr>
      <w:pStyle w:val="Footer"/>
      <w:jc w:val="right"/>
    </w:pPr>
    <w:r>
      <w:t>20180</w:t>
    </w:r>
    <w:r w:rsidR="00F3286C">
      <w:t>6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E95F" w14:textId="77777777" w:rsidR="00E36A3A" w:rsidRDefault="00E36A3A" w:rsidP="00F41D0A">
      <w:pPr>
        <w:spacing w:after="0"/>
      </w:pPr>
      <w:r>
        <w:separator/>
      </w:r>
    </w:p>
  </w:footnote>
  <w:footnote w:type="continuationSeparator" w:id="0">
    <w:p w14:paraId="5312D6C5" w14:textId="77777777" w:rsidR="00E36A3A" w:rsidRDefault="00E36A3A" w:rsidP="00F41D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C4DE" w14:textId="77777777" w:rsidR="00E36A3A" w:rsidRDefault="00F3286C">
    <w:pPr>
      <w:pStyle w:val="Header"/>
    </w:pPr>
    <w:r>
      <w:rPr>
        <w:noProof/>
      </w:rPr>
      <w:pict w14:anchorId="4017A07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2.2pt;margin-top:-5.25pt;width:275.05pt;height:36.75pt;z-index:251659264" stroked="f">
          <v:textbox>
            <w:txbxContent>
              <w:p w14:paraId="42CBB5FD" w14:textId="77777777" w:rsidR="00E36A3A" w:rsidRPr="00222973" w:rsidRDefault="00E36A3A">
                <w:pPr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</w:pPr>
                <w:r w:rsidRPr="00222973"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>Backpack Order Form</w:t>
                </w:r>
              </w:p>
            </w:txbxContent>
          </v:textbox>
        </v:shape>
      </w:pict>
    </w:r>
    <w:r>
      <w:rPr>
        <w:noProof/>
      </w:rPr>
      <w:pict w14:anchorId="65745A49">
        <v:shape id="_x0000_s2049" type="#_x0000_t202" style="position:absolute;margin-left:-.75pt;margin-top:-12pt;width:192pt;height:48pt;z-index:251658240;mso-wrap-style:none" stroked="f">
          <v:textbox style="mso-fit-shape-to-text:t">
            <w:txbxContent>
              <w:p w14:paraId="65557FFC" w14:textId="77777777" w:rsidR="00E36A3A" w:rsidRDefault="00E36A3A">
                <w:r>
                  <w:rPr>
                    <w:noProof/>
                  </w:rPr>
                  <w:drawing>
                    <wp:inline distT="0" distB="0" distL="0" distR="0" wp14:anchorId="71252BC6" wp14:editId="3A0D4CA2">
                      <wp:extent cx="2238375" cy="561975"/>
                      <wp:effectExtent l="19050" t="0" r="952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36A3A">
      <w:t xml:space="preserve">      </w:t>
    </w:r>
  </w:p>
  <w:p w14:paraId="4E404FB7" w14:textId="77777777" w:rsidR="00E36A3A" w:rsidRDefault="00E36A3A">
    <w:pPr>
      <w:pStyle w:val="Header"/>
    </w:pPr>
  </w:p>
  <w:p w14:paraId="143EFBDF" w14:textId="77777777" w:rsidR="00E36A3A" w:rsidRDefault="00E36A3A" w:rsidP="00222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4A5D"/>
    <w:multiLevelType w:val="hybridMultilevel"/>
    <w:tmpl w:val="3884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269"/>
    <w:rsid w:val="0001673C"/>
    <w:rsid w:val="00125BE2"/>
    <w:rsid w:val="001E2561"/>
    <w:rsid w:val="00222973"/>
    <w:rsid w:val="00244B9E"/>
    <w:rsid w:val="0026486B"/>
    <w:rsid w:val="002C5614"/>
    <w:rsid w:val="00364527"/>
    <w:rsid w:val="003A0106"/>
    <w:rsid w:val="004B31C1"/>
    <w:rsid w:val="004D058C"/>
    <w:rsid w:val="004D5059"/>
    <w:rsid w:val="004E251F"/>
    <w:rsid w:val="00515252"/>
    <w:rsid w:val="00534809"/>
    <w:rsid w:val="0053501F"/>
    <w:rsid w:val="005B4745"/>
    <w:rsid w:val="006225E8"/>
    <w:rsid w:val="006A1F2B"/>
    <w:rsid w:val="00721436"/>
    <w:rsid w:val="007269B9"/>
    <w:rsid w:val="00736291"/>
    <w:rsid w:val="00781820"/>
    <w:rsid w:val="007B1EC3"/>
    <w:rsid w:val="007C2160"/>
    <w:rsid w:val="007E548E"/>
    <w:rsid w:val="00877BA2"/>
    <w:rsid w:val="008F646B"/>
    <w:rsid w:val="00926740"/>
    <w:rsid w:val="009C40A9"/>
    <w:rsid w:val="009E0A62"/>
    <w:rsid w:val="009E572B"/>
    <w:rsid w:val="00A63A73"/>
    <w:rsid w:val="00A734D7"/>
    <w:rsid w:val="00A84814"/>
    <w:rsid w:val="00A85B53"/>
    <w:rsid w:val="00B110FE"/>
    <w:rsid w:val="00B62223"/>
    <w:rsid w:val="00B74872"/>
    <w:rsid w:val="00B97749"/>
    <w:rsid w:val="00BD75B0"/>
    <w:rsid w:val="00C119B8"/>
    <w:rsid w:val="00CD7273"/>
    <w:rsid w:val="00D739BE"/>
    <w:rsid w:val="00D85488"/>
    <w:rsid w:val="00DD50DC"/>
    <w:rsid w:val="00E36A3A"/>
    <w:rsid w:val="00E46142"/>
    <w:rsid w:val="00E7489C"/>
    <w:rsid w:val="00ED33BD"/>
    <w:rsid w:val="00F06269"/>
    <w:rsid w:val="00F27092"/>
    <w:rsid w:val="00F3286C"/>
    <w:rsid w:val="00F41D0A"/>
    <w:rsid w:val="00FA310E"/>
    <w:rsid w:val="00FD2D35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9DCA42"/>
  <w15:docId w15:val="{DC6459E5-4EBA-4EDF-83FC-965563C9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5E8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8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D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1D0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41D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D0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ADDE9-7F2E-4B73-AD8F-6004F85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Glenn</dc:creator>
  <cp:lastModifiedBy>wedge</cp:lastModifiedBy>
  <cp:revision>13</cp:revision>
  <cp:lastPrinted>2017-02-05T21:47:00Z</cp:lastPrinted>
  <dcterms:created xsi:type="dcterms:W3CDTF">2013-07-29T13:14:00Z</dcterms:created>
  <dcterms:modified xsi:type="dcterms:W3CDTF">2018-06-26T13:01:00Z</dcterms:modified>
</cp:coreProperties>
</file>